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25C7A" w14:textId="47050E20" w:rsidR="00DE1C0D" w:rsidRPr="001C75B3" w:rsidRDefault="009F324C" w:rsidP="002A6FB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01</w:t>
      </w:r>
      <w:r w:rsidR="00DF35ED" w:rsidRPr="001C75B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8</w:t>
      </w:r>
      <w:proofErr w:type="gramStart"/>
      <w:r w:rsidR="00046D86" w:rsidRPr="001C75B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玩字時代</w:t>
      </w:r>
      <w:proofErr w:type="gramEnd"/>
      <w:r w:rsidR="005A5BA5" w:rsidRPr="001C75B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徵件簡章</w:t>
      </w:r>
    </w:p>
    <w:p w14:paraId="6D6119D8" w14:textId="6BB1277B" w:rsidR="00D42E87" w:rsidRPr="001C75B3" w:rsidRDefault="00C53999" w:rsidP="001C75B3">
      <w:pPr>
        <w:pStyle w:val="a3"/>
        <w:numPr>
          <w:ilvl w:val="0"/>
          <w:numId w:val="1"/>
        </w:numPr>
        <w:spacing w:line="58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目的：推廣</w:t>
      </w:r>
      <w:r w:rsidR="0042215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學創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風氣，</w:t>
      </w:r>
      <w:r w:rsidR="009D57E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重拾資訊化時代下</w:t>
      </w:r>
      <w:r w:rsidR="005849C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被遺忘的手寫美學，留下</w:t>
      </w:r>
      <w:r w:rsidR="005A5BA5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字的力與美。</w:t>
      </w:r>
    </w:p>
    <w:p w14:paraId="79265A11" w14:textId="77777777" w:rsidR="00D42E87" w:rsidRPr="001C75B3" w:rsidRDefault="005A5BA5" w:rsidP="001C75B3">
      <w:pPr>
        <w:pStyle w:val="a3"/>
        <w:numPr>
          <w:ilvl w:val="0"/>
          <w:numId w:val="1"/>
        </w:numPr>
        <w:spacing w:line="58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新北市政府</w:t>
      </w:r>
    </w:p>
    <w:p w14:paraId="08DCD4A2" w14:textId="77777777" w:rsidR="00D42E87" w:rsidRPr="001C75B3" w:rsidRDefault="005A5BA5" w:rsidP="001C75B3">
      <w:pPr>
        <w:pStyle w:val="a3"/>
        <w:numPr>
          <w:ilvl w:val="0"/>
          <w:numId w:val="1"/>
        </w:numPr>
        <w:spacing w:line="58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辦單位：新北市政府文化局</w:t>
      </w:r>
    </w:p>
    <w:p w14:paraId="4A04089A" w14:textId="026674D0" w:rsidR="00D42E87" w:rsidRPr="001C75B3" w:rsidRDefault="00756B24" w:rsidP="001C75B3">
      <w:pPr>
        <w:pStyle w:val="a3"/>
        <w:numPr>
          <w:ilvl w:val="0"/>
          <w:numId w:val="1"/>
        </w:numPr>
        <w:spacing w:line="58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</w:t>
      </w:r>
      <w:r w:rsidR="00594064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象：國小組、國中組限定入籍新北市</w:t>
      </w:r>
      <w:r w:rsidR="00DF35E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就讀新北市學校</w:t>
      </w:r>
      <w:r w:rsidR="00594064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學生；成人組</w:t>
      </w:r>
      <w:proofErr w:type="gramStart"/>
      <w:r w:rsidR="00594064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限新北市</w:t>
      </w:r>
      <w:proofErr w:type="gramEnd"/>
      <w:r w:rsidR="00594064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</w:t>
      </w:r>
    </w:p>
    <w:p w14:paraId="6F800570" w14:textId="3A42E247" w:rsidR="005A5BA5" w:rsidRPr="001C75B3" w:rsidRDefault="005A5BA5" w:rsidP="001C75B3">
      <w:pPr>
        <w:pStyle w:val="a3"/>
        <w:numPr>
          <w:ilvl w:val="0"/>
          <w:numId w:val="1"/>
        </w:numPr>
        <w:spacing w:line="58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組別：依年齡分為國小組</w:t>
      </w:r>
      <w:r w:rsidR="007D36F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成人組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proofErr w:type="gramStart"/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人限投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件</w:t>
      </w:r>
      <w:proofErr w:type="gramEnd"/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B0635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擇一組別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，</w:t>
      </w:r>
      <w:r w:rsidR="001F350F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惟於同組</w:t>
      </w:r>
      <w:proofErr w:type="gramStart"/>
      <w:r w:rsidR="001F350F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投詩類者</w:t>
      </w:r>
      <w:proofErr w:type="gramEnd"/>
      <w:r w:rsidR="009C0B5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可再投</w:t>
      </w:r>
      <w:r w:rsidR="009C0B5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9C0B5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件，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本學年</w:t>
      </w:r>
      <w:r w:rsidR="00E1491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國小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級者，不得</w:t>
      </w:r>
      <w:r w:rsidR="000A65F4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重複參選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="009C0B5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但可於國小組中再投</w:t>
      </w:r>
      <w:proofErr w:type="gramStart"/>
      <w:r w:rsidR="009C0B5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9C0B5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件詩類作品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D5D9CE4" w14:textId="6732FCD6" w:rsidR="005A5BA5" w:rsidRPr="001C75B3" w:rsidRDefault="005A5BA5" w:rsidP="001C75B3">
      <w:pPr>
        <w:pStyle w:val="a3"/>
        <w:numPr>
          <w:ilvl w:val="0"/>
          <w:numId w:val="2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：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</w:t>
      </w:r>
      <w:r w:rsidR="0094101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級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B588C67" w14:textId="0B1F4765" w:rsidR="005A5BA5" w:rsidRPr="001C75B3" w:rsidRDefault="005A5BA5" w:rsidP="001C75B3">
      <w:pPr>
        <w:pStyle w:val="a3"/>
        <w:numPr>
          <w:ilvl w:val="0"/>
          <w:numId w:val="2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：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級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24CE65B" w14:textId="7C29E49B" w:rsidR="00E21482" w:rsidRPr="001C75B3" w:rsidRDefault="008B63DD" w:rsidP="001C75B3">
      <w:pPr>
        <w:pStyle w:val="a3"/>
        <w:numPr>
          <w:ilvl w:val="0"/>
          <w:numId w:val="2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</w:t>
      </w:r>
      <w:r w:rsidR="00532AA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：</w:t>
      </w:r>
      <w:r w:rsidR="0042215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中以上，年齡不限</w:t>
      </w:r>
      <w:r w:rsidR="00532AA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A461A3A" w14:textId="5DAEE9F5" w:rsidR="00532AAE" w:rsidRPr="001C75B3" w:rsidRDefault="00532AAE" w:rsidP="001C75B3">
      <w:pPr>
        <w:pStyle w:val="a3"/>
        <w:numPr>
          <w:ilvl w:val="0"/>
          <w:numId w:val="1"/>
        </w:numPr>
        <w:spacing w:line="58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規格：</w:t>
      </w:r>
      <w:r w:rsidR="00E371C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9C0B5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繁體中文字撰寫之</w:t>
      </w:r>
      <w:r w:rsidR="00046D86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創作品</w:t>
      </w:r>
      <w:r w:rsidR="00E371C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限</w:t>
      </w:r>
      <w:r w:rsidR="00C5399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為求作品</w:t>
      </w:r>
      <w:proofErr w:type="gramStart"/>
      <w:r w:rsidR="00C5399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清晰</w:t>
      </w:r>
      <w:r w:rsidR="00B0635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以</w:t>
      </w:r>
      <w:r w:rsidR="00892684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深色</w:t>
      </w:r>
      <w:r w:rsidR="00C5399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筆</w:t>
      </w:r>
      <w:r w:rsidR="004D1C9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892684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原子筆</w:t>
      </w:r>
      <w:r w:rsidR="00792FD4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892684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鋼筆</w:t>
      </w:r>
      <w:r w:rsidR="00792FD4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鉛筆</w:t>
      </w:r>
      <w:r w:rsidR="00046D86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C5399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寫</w:t>
      </w:r>
      <w:r w:rsidR="00B0635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專用稿紙上。</w:t>
      </w:r>
      <w:r w:rsidR="00B0635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：類別、文體不拘，字數</w:t>
      </w:r>
      <w:r w:rsidR="00A34A78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="00AB5E22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r w:rsidR="00A34A78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宜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標點符號）</w:t>
      </w:r>
      <w:r w:rsidR="00721A5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3A697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721A5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詩形式書寫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721A5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A34A78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01467A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A34A78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</w:t>
      </w:r>
      <w:r w:rsidR="00A34A78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宜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2148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：類別、文體不拘，字數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0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宜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標點符號）</w:t>
      </w:r>
      <w:r w:rsidR="00721A5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3A697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721A5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詩形式書寫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721A5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宜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  <w:t>(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組：類別、文體不拘，字數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0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宜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標點符號）</w:t>
      </w:r>
      <w:r w:rsidR="00721A5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3A697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AC0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詩形式書寫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AC0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721A5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為宜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2148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  <w:t>(</w:t>
      </w:r>
      <w:r w:rsidR="00E2148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="00E2148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D373B1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、國中組、成人組作品稿件請以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正</w:t>
      </w:r>
      <w:r w:rsidR="00E2148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楷書寫於各組別專用稿紙。</w:t>
      </w:r>
    </w:p>
    <w:p w14:paraId="6473FB69" w14:textId="34E42FAE" w:rsidR="001C75B3" w:rsidRPr="001C75B3" w:rsidRDefault="00C6784D" w:rsidP="001C75B3">
      <w:pPr>
        <w:pStyle w:val="a3"/>
        <w:numPr>
          <w:ilvl w:val="0"/>
          <w:numId w:val="1"/>
        </w:numPr>
        <w:spacing w:line="58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選方式：由承辦單位聘請</w:t>
      </w:r>
      <w:r w:rsidR="0042215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家學者</w:t>
      </w:r>
      <w:r w:rsidR="00401C7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成評選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組</w:t>
      </w:r>
      <w:r w:rsidR="0042215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9D57E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</w:t>
      </w:r>
      <w:r w:rsidR="0042215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創作為</w:t>
      </w:r>
      <w:r w:rsidR="009A482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選標準進行評選，若參選作品未達標準，得酌</w:t>
      </w:r>
      <w:r w:rsidR="009D57E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減錄取名額。</w:t>
      </w:r>
    </w:p>
    <w:p w14:paraId="5D97A4E0" w14:textId="77777777" w:rsidR="002247F5" w:rsidRPr="001C75B3" w:rsidRDefault="00401C79" w:rsidP="002A6FBE">
      <w:pPr>
        <w:pStyle w:val="a3"/>
        <w:numPr>
          <w:ilvl w:val="0"/>
          <w:numId w:val="1"/>
        </w:numPr>
        <w:spacing w:line="56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獎勵辦法：</w:t>
      </w:r>
    </w:p>
    <w:p w14:paraId="1D9D0896" w14:textId="0FC71956" w:rsidR="00401C79" w:rsidRPr="001C75B3" w:rsidRDefault="00F30385" w:rsidP="001C75B3">
      <w:pPr>
        <w:spacing w:line="540" w:lineRule="exact"/>
        <w:ind w:firstLineChars="221" w:firstLine="61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組</w:t>
      </w:r>
      <w:r w:rsidR="002247F5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名額與獎勵如下：</w:t>
      </w:r>
    </w:p>
    <w:p w14:paraId="2C5F197E" w14:textId="2126417B" w:rsidR="000A65F4" w:rsidRPr="001C75B3" w:rsidRDefault="002247F5" w:rsidP="001C75B3">
      <w:pPr>
        <w:pStyle w:val="a3"/>
        <w:numPr>
          <w:ilvl w:val="0"/>
          <w:numId w:val="3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</w:t>
      </w:r>
      <w:r w:rsidR="00442EAF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獲頒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金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臺幣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3,000 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狀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A6FBE" w:rsidRPr="001C75B3">
        <w:rPr>
          <w:rFonts w:eastAsia="標楷體" w:hint="eastAsia"/>
          <w:color w:val="000000" w:themeColor="text1"/>
          <w:sz w:val="28"/>
          <w:szCs w:val="28"/>
        </w:rPr>
        <w:t>幀。</w:t>
      </w:r>
    </w:p>
    <w:p w14:paraId="5761B6B0" w14:textId="28C829B5" w:rsidR="000A65F4" w:rsidRPr="001C75B3" w:rsidRDefault="002247F5" w:rsidP="001C75B3">
      <w:pPr>
        <w:pStyle w:val="a3"/>
        <w:numPr>
          <w:ilvl w:val="0"/>
          <w:numId w:val="3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各獲頒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金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臺幣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4,000 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狀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A6FBE" w:rsidRPr="001C75B3">
        <w:rPr>
          <w:rFonts w:eastAsia="標楷體" w:hint="eastAsia"/>
          <w:color w:val="000000" w:themeColor="text1"/>
          <w:sz w:val="28"/>
          <w:szCs w:val="28"/>
        </w:rPr>
        <w:t>幀。</w:t>
      </w:r>
    </w:p>
    <w:p w14:paraId="278FFDAA" w14:textId="7C16ECA2" w:rsidR="007D36F9" w:rsidRPr="001C75B3" w:rsidRDefault="007D36F9" w:rsidP="001C75B3">
      <w:pPr>
        <w:pStyle w:val="a3"/>
        <w:numPr>
          <w:ilvl w:val="0"/>
          <w:numId w:val="3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組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5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</w:t>
      </w:r>
      <w:r w:rsidR="007E4F0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獲頒</w:t>
      </w:r>
      <w:r w:rsidR="006A64F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金</w:t>
      </w:r>
      <w:r w:rsidR="006A64F2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臺幣</w:t>
      </w:r>
      <w:r w:rsidR="006A64F2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5,000 </w:t>
      </w:r>
      <w:r w:rsidR="006A64F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6A64F2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7E4F0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狀</w:t>
      </w:r>
      <w:r w:rsidR="007E4F0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A6FBE" w:rsidRPr="001C75B3">
        <w:rPr>
          <w:rFonts w:eastAsia="標楷體" w:hint="eastAsia"/>
          <w:color w:val="000000" w:themeColor="text1"/>
          <w:sz w:val="28"/>
          <w:szCs w:val="28"/>
        </w:rPr>
        <w:t>幀</w:t>
      </w:r>
      <w:r w:rsidR="006A64F2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539D22F9" w14:textId="59F98AA8" w:rsidR="00401C79" w:rsidRPr="001C75B3" w:rsidRDefault="00401C79" w:rsidP="001C75B3">
      <w:pPr>
        <w:pStyle w:val="a3"/>
        <w:numPr>
          <w:ilvl w:val="0"/>
          <w:numId w:val="1"/>
        </w:numPr>
        <w:spacing w:line="54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：</w:t>
      </w:r>
      <w:proofErr w:type="gramStart"/>
      <w:r w:rsidR="002F652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</w:t>
      </w:r>
      <w:proofErr w:type="gramEnd"/>
      <w:r w:rsidR="002F652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路報名及紙本郵寄報名方式，請參賽者自由擇</w:t>
      </w:r>
      <w:proofErr w:type="gramStart"/>
      <w:r w:rsidR="002F652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proofErr w:type="gramEnd"/>
      <w:r w:rsidR="002F652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參賽。</w:t>
      </w:r>
    </w:p>
    <w:p w14:paraId="03D8CBEF" w14:textId="58391668" w:rsidR="001E5439" w:rsidRPr="001C75B3" w:rsidRDefault="00354B0D" w:rsidP="001C75B3">
      <w:pPr>
        <w:pStyle w:val="a3"/>
        <w:numPr>
          <w:ilvl w:val="0"/>
          <w:numId w:val="5"/>
        </w:numPr>
        <w:spacing w:line="54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2F6525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網路</w:t>
      </w:r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="002F6525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E5274B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1E5439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F20C3F2" w14:textId="7E8A1AEB" w:rsidR="00E5274B" w:rsidRPr="001C75B3" w:rsidRDefault="007B65AF" w:rsidP="001C75B3">
      <w:pPr>
        <w:pStyle w:val="a3"/>
        <w:numPr>
          <w:ilvl w:val="0"/>
          <w:numId w:val="11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新北市政府文化局網站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culture.ntpc.gov.tw/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活動及公告」</w:t>
      </w:r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2018</w:t>
      </w:r>
      <w:proofErr w:type="gramStart"/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玩字時代線上</w:t>
      </w:r>
      <w:proofErr w:type="gramEnd"/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網頁</w:t>
      </w:r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填寫報名資料</w:t>
      </w:r>
      <w:r w:rsidR="00E5274B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22BDCCC3" w14:textId="25740FCD" w:rsidR="00354B0D" w:rsidRPr="001C75B3" w:rsidRDefault="0016499D" w:rsidP="001C75B3">
      <w:pPr>
        <w:pStyle w:val="a3"/>
        <w:numPr>
          <w:ilvl w:val="0"/>
          <w:numId w:val="11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於徵件截止日前將參賽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式</w:t>
      </w:r>
      <w:r w:rsidR="00354B0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（正本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、影本</w:t>
      </w:r>
      <w:r w:rsidR="00354B0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）</w:t>
      </w:r>
      <w:r w:rsidR="00354B0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授權同意書</w:t>
      </w:r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掛號郵寄或親送新北市政府文化局藝文推廣</w:t>
      </w:r>
      <w:proofErr w:type="gramStart"/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科收，務</w:t>
      </w:r>
      <w:proofErr w:type="gramEnd"/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信封上註明「參加</w:t>
      </w:r>
      <w:r w:rsidR="001E5439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8</w:t>
      </w:r>
      <w:proofErr w:type="gramStart"/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玩字時代</w:t>
      </w:r>
      <w:proofErr w:type="gramEnd"/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件活動」及徵選「組別」。</w:t>
      </w:r>
    </w:p>
    <w:p w14:paraId="5815BAF6" w14:textId="42581DF2" w:rsidR="001E5439" w:rsidRPr="001C75B3" w:rsidRDefault="001E5439" w:rsidP="001C75B3">
      <w:pPr>
        <w:pStyle w:val="a3"/>
        <w:numPr>
          <w:ilvl w:val="0"/>
          <w:numId w:val="5"/>
        </w:numPr>
        <w:spacing w:line="54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紙本</w:t>
      </w:r>
      <w:r w:rsidR="00E5274B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郵寄</w:t>
      </w:r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E5274B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6BB3087" w14:textId="7F82A71C" w:rsidR="00390524" w:rsidRPr="001C75B3" w:rsidRDefault="005E445F" w:rsidP="001C75B3">
      <w:pPr>
        <w:pStyle w:val="a3"/>
        <w:numPr>
          <w:ilvl w:val="0"/>
          <w:numId w:val="12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填寫下列報名表，或請向新北市政府文化局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址：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200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北市板橋區中山路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段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6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樓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索取簡章及報名表或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逕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764038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北市政府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化局網站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culture.ntpc.gov.tw/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活動及公告」下載報名表。</w:t>
      </w:r>
    </w:p>
    <w:p w14:paraId="238E32FA" w14:textId="48D7B235" w:rsidR="00E5274B" w:rsidRPr="001C75B3" w:rsidRDefault="005E445F" w:rsidP="001C75B3">
      <w:pPr>
        <w:pStyle w:val="a3"/>
        <w:numPr>
          <w:ilvl w:val="0"/>
          <w:numId w:val="12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詳細填寫報名表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，連同作品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式</w:t>
      </w:r>
      <w:r w:rsidR="00442EAF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正本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、影本</w:t>
      </w:r>
      <w:r w:rsidR="00442EAF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，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須使用專用稿紙），掛號郵寄或親送新北市政府文化局藝文推廣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科收，務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信封上註明「參加</w:t>
      </w:r>
      <w:r w:rsidR="009F324C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</w:t>
      </w:r>
      <w:r w:rsidR="00E371C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proofErr w:type="gramStart"/>
      <w:r w:rsidR="00D85A3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玩字時代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件活動」及徵選「組別」。活動洽詢電話：（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2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960-3456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轉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173E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12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66A358B0" w14:textId="2EA1AFBC" w:rsidR="00E5274B" w:rsidRPr="001C75B3" w:rsidRDefault="00E5274B" w:rsidP="001C75B3">
      <w:pPr>
        <w:pStyle w:val="a3"/>
        <w:numPr>
          <w:ilvl w:val="0"/>
          <w:numId w:val="5"/>
        </w:numPr>
        <w:spacing w:line="54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用稿紙請至本市各國中小學校、本局、本市各圖書館索取或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逕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新北市政府文化局網站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523121">
        <w:fldChar w:fldCharType="begin"/>
      </w:r>
      <w:r w:rsidR="00523121">
        <w:instrText xml:space="preserve"> HYPERLINK "http://www.culture.ntpc.gov.tw/</w:instrText>
      </w:r>
      <w:r w:rsidR="00523121">
        <w:instrText>）「活動及公告」下載專用稿紙，並採</w:instrText>
      </w:r>
      <w:r w:rsidR="00523121">
        <w:instrText xml:space="preserve">A3" </w:instrText>
      </w:r>
      <w:r w:rsidR="00523121">
        <w:fldChar w:fldCharType="separate"/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culture.ntpc.gov.tw/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「活動及公告」下載專用稿紙，並採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3</w:t>
      </w:r>
      <w:r w:rsidR="005231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彩色列印。</w:t>
      </w:r>
      <w:bookmarkStart w:id="0" w:name="_GoBack"/>
      <w:bookmarkEnd w:id="0"/>
    </w:p>
    <w:p w14:paraId="776AABAD" w14:textId="01C24D3D" w:rsidR="005E445F" w:rsidRPr="001C75B3" w:rsidRDefault="00EC3093" w:rsidP="001C75B3">
      <w:pPr>
        <w:pStyle w:val="a3"/>
        <w:numPr>
          <w:ilvl w:val="0"/>
          <w:numId w:val="5"/>
        </w:numPr>
        <w:spacing w:line="54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收件截止日期：</w:t>
      </w:r>
      <w:r w:rsidR="00807E0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日</w:t>
      </w:r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起至</w:t>
      </w:r>
      <w:r w:rsidR="00442EA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181D4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DD7AC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8A36B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DD7AC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止（以郵戳為</w:t>
      </w:r>
      <w:proofErr w:type="gramStart"/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憑</w:t>
      </w:r>
      <w:proofErr w:type="gramEnd"/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逾期恕不受理）。</w:t>
      </w:r>
    </w:p>
    <w:p w14:paraId="34A705E4" w14:textId="77777777" w:rsidR="00401C79" w:rsidRPr="001C75B3" w:rsidRDefault="005E445F" w:rsidP="002A6FBE">
      <w:pPr>
        <w:pStyle w:val="a3"/>
        <w:numPr>
          <w:ilvl w:val="0"/>
          <w:numId w:val="1"/>
        </w:numPr>
        <w:spacing w:line="56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注意事項：</w:t>
      </w:r>
    </w:p>
    <w:p w14:paraId="0699D91E" w14:textId="77777777" w:rsidR="00A627AE" w:rsidRPr="001C75B3" w:rsidRDefault="00A627AE" w:rsidP="002A6FBE">
      <w:pPr>
        <w:pStyle w:val="a3"/>
        <w:numPr>
          <w:ilvl w:val="0"/>
          <w:numId w:val="9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稿件須以正楷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寫於專用稿紙，且為未經發表之作品。</w:t>
      </w:r>
    </w:p>
    <w:p w14:paraId="572B0CD8" w14:textId="77777777" w:rsidR="00A627AE" w:rsidRPr="001C75B3" w:rsidRDefault="007914AC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選作品及資料請自留副本，正本底稿恕不退件。</w:t>
      </w:r>
    </w:p>
    <w:p w14:paraId="2998961C" w14:textId="135CE9C4" w:rsidR="007914AC" w:rsidRPr="001C75B3" w:rsidRDefault="009A4827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有得獎者</w:t>
      </w:r>
      <w:r w:rsidR="007914AC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公布名單並接獲通知後，</w:t>
      </w:r>
      <w:proofErr w:type="gramStart"/>
      <w:r w:rsidR="007914AC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週</w:t>
      </w:r>
      <w:proofErr w:type="gramEnd"/>
      <w:r w:rsidR="007914AC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提供個人照片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得獎感言</w:t>
      </w:r>
      <w:r w:rsidR="007914AC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以利後續出版事宜。</w:t>
      </w:r>
    </w:p>
    <w:p w14:paraId="5DC36944" w14:textId="77777777" w:rsidR="007914AC" w:rsidRPr="001C75B3" w:rsidRDefault="007914AC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選作品經發現有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列情形之</w:t>
      </w:r>
      <w:proofErr w:type="gramStart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，主辦單位即取消其參選及得獎資格，並追回獎金、獎狀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保有法律追訴權。</w:t>
      </w:r>
    </w:p>
    <w:p w14:paraId="2CAA3F47" w14:textId="75436C2B" w:rsidR="007914AC" w:rsidRPr="001C75B3" w:rsidRDefault="007914AC" w:rsidP="002A6FBE">
      <w:pPr>
        <w:pStyle w:val="a3"/>
        <w:spacing w:line="560" w:lineRule="exact"/>
        <w:ind w:leftChars="0" w:left="1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抄襲、</w:t>
      </w:r>
      <w:r w:rsidR="007F5F0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寫、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翻譯他人作品或冒名頂替參加者。</w:t>
      </w:r>
    </w:p>
    <w:p w14:paraId="1A4A5E03" w14:textId="77777777" w:rsidR="007914AC" w:rsidRPr="001C75B3" w:rsidRDefault="007914AC" w:rsidP="002A6FBE">
      <w:pPr>
        <w:pStyle w:val="a3"/>
        <w:spacing w:line="560" w:lineRule="exact"/>
        <w:ind w:leftChars="0" w:left="1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.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曾於平面媒體及網路公開發表者。</w:t>
      </w:r>
    </w:p>
    <w:p w14:paraId="369996F9" w14:textId="754CEAA0" w:rsidR="007F5F09" w:rsidRPr="001C75B3" w:rsidRDefault="007914AC" w:rsidP="002A6FBE">
      <w:pPr>
        <w:pStyle w:val="a3"/>
        <w:spacing w:line="560" w:lineRule="exact"/>
        <w:ind w:leftChars="0" w:left="1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.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曾參賽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學校作文比賽）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獲獎、或作品正在參加其他文學獎、或即將刊登者。</w:t>
      </w:r>
    </w:p>
    <w:p w14:paraId="05E5DB5C" w14:textId="4FB817C0" w:rsidR="00390524" w:rsidRPr="001C75B3" w:rsidRDefault="00C54502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出版：著作權歸屬作者，</w:t>
      </w:r>
      <w:r w:rsidR="0041454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承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則擁有得獎作品之出版權利，且</w:t>
      </w:r>
      <w:proofErr w:type="gramStart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</w:t>
      </w:r>
      <w:proofErr w:type="gramEnd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另支稿酬，</w:t>
      </w:r>
      <w:proofErr w:type="gramStart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出版後致贈</w:t>
      </w:r>
      <w:proofErr w:type="gramEnd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位得獎者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。</w:t>
      </w:r>
      <w:r w:rsidR="0041454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承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並保有以任何形式推廣（如數位化、公布上網、有聲出版、書報雜誌等形式）、保存</w:t>
      </w:r>
      <w:proofErr w:type="gramStart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轉載</w:t>
      </w:r>
      <w:proofErr w:type="gramEnd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授權之權利，得獎者不得</w:t>
      </w:r>
      <w:r w:rsidR="001B2F2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議。</w:t>
      </w:r>
    </w:p>
    <w:p w14:paraId="3F36B7AB" w14:textId="5E1D187C" w:rsidR="0076287B" w:rsidRPr="001C75B3" w:rsidRDefault="00153AF7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送件參選者視為認同本徵選簡章，對評選之結果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得有異議。</w:t>
      </w:r>
    </w:p>
    <w:p w14:paraId="6B77C00C" w14:textId="77777777" w:rsidR="002A6FBE" w:rsidRPr="001C75B3" w:rsidRDefault="00A627AE" w:rsidP="002A6FBE">
      <w:pPr>
        <w:pStyle w:val="a3"/>
        <w:numPr>
          <w:ilvl w:val="0"/>
          <w:numId w:val="1"/>
        </w:numPr>
        <w:spacing w:line="56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活動辦法</w:t>
      </w:r>
      <w:r w:rsidR="009D57E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未盡事宜，得隨時修正後另行公布。</w:t>
      </w:r>
    </w:p>
    <w:p w14:paraId="63611395" w14:textId="0982E4EA" w:rsidR="002A6FBE" w:rsidRPr="001C75B3" w:rsidRDefault="002A6FBE" w:rsidP="002A6FBE">
      <w:pPr>
        <w:pStyle w:val="a3"/>
        <w:numPr>
          <w:ilvl w:val="0"/>
          <w:numId w:val="1"/>
        </w:numPr>
        <w:spacing w:line="56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eastAsia="標楷體"/>
          <w:color w:val="000000" w:themeColor="text1"/>
          <w:sz w:val="28"/>
          <w:szCs w:val="28"/>
        </w:rPr>
        <w:t>對本簡章內容及活動，新北市政府文化局隨時保有一切解釋、補充說明、修改、暫停或取消一部或全部之權利。</w:t>
      </w:r>
    </w:p>
    <w:p w14:paraId="23EDD2A9" w14:textId="1D03C40A" w:rsidR="003744E7" w:rsidRPr="001C75B3" w:rsidRDefault="003744E7" w:rsidP="00361682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  <w:r w:rsidRPr="001C75B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lastRenderedPageBreak/>
        <w:t>著作權人授權同意書</w:t>
      </w:r>
    </w:p>
    <w:p w14:paraId="75B77462" w14:textId="77777777" w:rsidR="003744E7" w:rsidRPr="001C75B3" w:rsidRDefault="003744E7" w:rsidP="003744E7">
      <w:pPr>
        <w:snapToGrid w:val="0"/>
        <w:spacing w:line="400" w:lineRule="atLeast"/>
        <w:ind w:firstLineChars="1500" w:firstLine="4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F8CF63" w14:textId="77777777" w:rsidR="003744E7" w:rsidRPr="001C75B3" w:rsidRDefault="003744E7" w:rsidP="00F81C1D">
      <w:pPr>
        <w:snapToGrid w:val="0"/>
        <w:spacing w:line="500" w:lineRule="exac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人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　　　　　　　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特此聲明同意下列之情形：</w:t>
      </w:r>
    </w:p>
    <w:p w14:paraId="7938BF23" w14:textId="593EF65C" w:rsidR="003744E7" w:rsidRPr="001C75B3" w:rsidRDefault="003744E7" w:rsidP="00F81C1D">
      <w:pPr>
        <w:numPr>
          <w:ilvl w:val="0"/>
          <w:numId w:val="7"/>
        </w:numPr>
        <w:snapToGrid w:val="0"/>
        <w:spacing w:line="500" w:lineRule="exact"/>
        <w:ind w:leftChars="225" w:left="1260" w:rightChars="175" w:right="42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遵守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次徵件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</w:t>
      </w:r>
      <w:r w:rsidR="0095704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動簡章規定，擔保參賽作品的著作權皆屬本人所有，如有違反著作權法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經查證屬實，所產生法律責任由參賽者自行負擔，與主辦單位無關。</w:t>
      </w:r>
    </w:p>
    <w:p w14:paraId="2069C898" w14:textId="41184FD0" w:rsidR="003861E0" w:rsidRPr="001C75B3" w:rsidRDefault="003861E0" w:rsidP="00F81C1D">
      <w:pPr>
        <w:numPr>
          <w:ilvl w:val="0"/>
          <w:numId w:val="7"/>
        </w:numPr>
        <w:snapToGrid w:val="0"/>
        <w:spacing w:line="500" w:lineRule="exact"/>
        <w:ind w:leftChars="225" w:left="1260" w:rightChars="100" w:right="240"/>
        <w:rPr>
          <w:rFonts w:eastAsia="標楷體"/>
          <w:strike/>
          <w:color w:val="000000" w:themeColor="text1"/>
          <w:sz w:val="32"/>
          <w:szCs w:val="32"/>
        </w:rPr>
      </w:pPr>
      <w:r w:rsidRPr="001C75B3">
        <w:rPr>
          <w:rFonts w:eastAsia="標楷體" w:hint="eastAsia"/>
          <w:color w:val="000000" w:themeColor="text1"/>
          <w:sz w:val="32"/>
          <w:szCs w:val="32"/>
        </w:rPr>
        <w:t>本授權書為非專屬授權，</w:t>
      </w:r>
      <w:proofErr w:type="gramStart"/>
      <w:r w:rsidRPr="001C75B3">
        <w:rPr>
          <w:rFonts w:eastAsia="標楷體" w:hint="eastAsia"/>
          <w:color w:val="000000" w:themeColor="text1"/>
          <w:sz w:val="32"/>
          <w:szCs w:val="32"/>
        </w:rPr>
        <w:t>立書人</w:t>
      </w:r>
      <w:proofErr w:type="gramEnd"/>
      <w:r w:rsidRPr="001C75B3">
        <w:rPr>
          <w:rFonts w:eastAsia="標楷體" w:hint="eastAsia"/>
          <w:color w:val="000000" w:themeColor="text1"/>
          <w:sz w:val="32"/>
          <w:szCs w:val="32"/>
        </w:rPr>
        <w:t>仍擁有授權著作之著作權。但得獎作品</w:t>
      </w:r>
      <w:r w:rsidR="002A6FBE" w:rsidRPr="001C75B3">
        <w:rPr>
          <w:rFonts w:eastAsia="標楷體" w:hint="eastAsia"/>
          <w:color w:val="000000" w:themeColor="text1"/>
          <w:sz w:val="32"/>
          <w:szCs w:val="32"/>
        </w:rPr>
        <w:t>集</w:t>
      </w:r>
      <w:r w:rsidRPr="001C75B3">
        <w:rPr>
          <w:rFonts w:eastAsia="標楷體" w:hint="eastAsia"/>
          <w:color w:val="000000" w:themeColor="text1"/>
          <w:sz w:val="32"/>
          <w:szCs w:val="32"/>
        </w:rPr>
        <w:t>由主辦單位出版，出版權歸屬新北市政府文化局。</w:t>
      </w:r>
    </w:p>
    <w:p w14:paraId="0D23CBEA" w14:textId="7A34C8FC" w:rsidR="003861E0" w:rsidRPr="001C75B3" w:rsidRDefault="003861E0" w:rsidP="00F81C1D">
      <w:pPr>
        <w:numPr>
          <w:ilvl w:val="0"/>
          <w:numId w:val="7"/>
        </w:numPr>
        <w:snapToGrid w:val="0"/>
        <w:spacing w:line="50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1C75B3">
        <w:rPr>
          <w:rFonts w:eastAsia="標楷體"/>
          <w:color w:val="000000" w:themeColor="text1"/>
          <w:sz w:val="32"/>
          <w:szCs w:val="32"/>
        </w:rPr>
        <w:t>本人同意</w:t>
      </w:r>
      <w:r w:rsidRPr="001C75B3">
        <w:rPr>
          <w:rFonts w:eastAsia="標楷體" w:hint="eastAsia"/>
          <w:color w:val="000000" w:themeColor="text1"/>
          <w:sz w:val="32"/>
          <w:szCs w:val="32"/>
        </w:rPr>
        <w:t>授權</w:t>
      </w:r>
      <w:r w:rsidRPr="001C75B3">
        <w:rPr>
          <w:rFonts w:eastAsia="標楷體"/>
          <w:color w:val="000000" w:themeColor="text1"/>
          <w:sz w:val="32"/>
          <w:szCs w:val="32"/>
        </w:rPr>
        <w:t>新北市政府文化局</w:t>
      </w:r>
      <w:r w:rsidRPr="001C75B3">
        <w:rPr>
          <w:rFonts w:eastAsia="標楷體" w:hint="eastAsia"/>
          <w:color w:val="000000" w:themeColor="text1"/>
          <w:sz w:val="32"/>
          <w:szCs w:val="32"/>
        </w:rPr>
        <w:t>於該著作存續</w:t>
      </w:r>
      <w:proofErr w:type="gramStart"/>
      <w:r w:rsidRPr="001C75B3">
        <w:rPr>
          <w:rFonts w:eastAsia="標楷體" w:hint="eastAsia"/>
          <w:color w:val="000000" w:themeColor="text1"/>
          <w:sz w:val="32"/>
          <w:szCs w:val="32"/>
        </w:rPr>
        <w:t>期間，</w:t>
      </w:r>
      <w:proofErr w:type="gramEnd"/>
      <w:r w:rsidRPr="001C75B3">
        <w:rPr>
          <w:rFonts w:eastAsia="標楷體" w:hint="eastAsia"/>
          <w:color w:val="000000" w:themeColor="text1"/>
          <w:sz w:val="32"/>
          <w:szCs w:val="32"/>
        </w:rPr>
        <w:t>在任何地方、任何時間</w:t>
      </w:r>
      <w:r w:rsidRPr="001C75B3">
        <w:rPr>
          <w:rFonts w:eastAsia="標楷體"/>
          <w:color w:val="000000" w:themeColor="text1"/>
          <w:sz w:val="32"/>
          <w:szCs w:val="32"/>
        </w:rPr>
        <w:t>以任何形式（如上網、光碟、有聲出版、刊登書報雜誌、數位典藏</w:t>
      </w:r>
      <w:r w:rsidRPr="001C75B3">
        <w:rPr>
          <w:rFonts w:eastAsia="標楷體"/>
          <w:color w:val="000000" w:themeColor="text1"/>
          <w:sz w:val="32"/>
          <w:szCs w:val="32"/>
        </w:rPr>
        <w:t>…</w:t>
      </w:r>
      <w:proofErr w:type="gramStart"/>
      <w:r w:rsidRPr="001C75B3">
        <w:rPr>
          <w:rFonts w:eastAsia="標楷體"/>
          <w:color w:val="000000" w:themeColor="text1"/>
          <w:sz w:val="32"/>
          <w:szCs w:val="32"/>
        </w:rPr>
        <w:t>…</w:t>
      </w:r>
      <w:proofErr w:type="gramEnd"/>
      <w:r w:rsidRPr="001C75B3">
        <w:rPr>
          <w:rFonts w:eastAsia="標楷體"/>
          <w:color w:val="000000" w:themeColor="text1"/>
          <w:sz w:val="32"/>
          <w:szCs w:val="32"/>
        </w:rPr>
        <w:t>等）</w:t>
      </w:r>
      <w:r w:rsidRPr="001C75B3">
        <w:rPr>
          <w:rFonts w:eastAsia="標楷體" w:hint="eastAsia"/>
          <w:color w:val="000000" w:themeColor="text1"/>
          <w:sz w:val="32"/>
          <w:szCs w:val="32"/>
        </w:rPr>
        <w:t>永久無償利用、推廣、</w:t>
      </w:r>
      <w:r w:rsidRPr="001C75B3">
        <w:rPr>
          <w:rFonts w:eastAsia="標楷體"/>
          <w:color w:val="000000" w:themeColor="text1"/>
          <w:sz w:val="32"/>
          <w:szCs w:val="32"/>
        </w:rPr>
        <w:t>保存</w:t>
      </w:r>
      <w:r w:rsidRPr="001C75B3">
        <w:rPr>
          <w:rFonts w:eastAsia="標楷體" w:hint="eastAsia"/>
          <w:color w:val="000000" w:themeColor="text1"/>
          <w:sz w:val="32"/>
          <w:szCs w:val="32"/>
        </w:rPr>
        <w:t>得獎作品</w:t>
      </w:r>
      <w:r w:rsidRPr="001C75B3">
        <w:rPr>
          <w:rFonts w:eastAsia="標楷體"/>
          <w:color w:val="000000" w:themeColor="text1"/>
          <w:sz w:val="32"/>
          <w:szCs w:val="32"/>
        </w:rPr>
        <w:t>。</w:t>
      </w:r>
    </w:p>
    <w:p w14:paraId="1B6538DA" w14:textId="52D899E9" w:rsidR="003744E7" w:rsidRPr="001C75B3" w:rsidRDefault="006E1B8C" w:rsidP="00F81C1D">
      <w:pPr>
        <w:numPr>
          <w:ilvl w:val="0"/>
          <w:numId w:val="7"/>
        </w:numPr>
        <w:snapToGrid w:val="0"/>
        <w:spacing w:line="500" w:lineRule="exact"/>
        <w:ind w:leftChars="225" w:left="126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選作品若發生下列情形之一，</w:t>
      </w:r>
      <w:r w:rsidR="004975F8"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承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單位得取消其參賽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得獎資格，並追回獎金、獎狀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侵犯著作權部分，自行負責：</w:t>
      </w:r>
    </w:p>
    <w:p w14:paraId="1542BB05" w14:textId="77777777" w:rsidR="003744E7" w:rsidRPr="001C75B3" w:rsidRDefault="003744E7" w:rsidP="00F81C1D">
      <w:pPr>
        <w:snapToGrid w:val="0"/>
        <w:spacing w:line="50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一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抄襲、翻譯他人作品或冒名頂替參加者。</w:t>
      </w:r>
    </w:p>
    <w:p w14:paraId="3C0D6EA8" w14:textId="77777777" w:rsidR="003744E7" w:rsidRPr="001C75B3" w:rsidRDefault="003744E7" w:rsidP="00F81C1D">
      <w:pPr>
        <w:snapToGrid w:val="0"/>
        <w:spacing w:line="50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二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品曾於平面媒體及網路公開發表者。</w:t>
      </w:r>
    </w:p>
    <w:p w14:paraId="6A5AF394" w14:textId="77777777" w:rsidR="003744E7" w:rsidRPr="001C75B3" w:rsidRDefault="003744E7" w:rsidP="00F81C1D">
      <w:pPr>
        <w:snapToGrid w:val="0"/>
        <w:spacing w:line="500" w:lineRule="exact"/>
        <w:ind w:leftChars="225" w:left="1202" w:rightChars="100" w:right="240" w:hangingChars="207" w:hanging="66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三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品曾參賽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含學校作文比賽）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並獲獎、或作品正在參加其他文學獎、或即將刊登者。</w:t>
      </w:r>
    </w:p>
    <w:p w14:paraId="1F3B7086" w14:textId="77777777" w:rsidR="003744E7" w:rsidRPr="001C75B3" w:rsidRDefault="003744E7" w:rsidP="003861E0">
      <w:pPr>
        <w:snapToGrid w:val="0"/>
        <w:spacing w:line="400" w:lineRule="atLeast"/>
        <w:ind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6588AD0" w14:textId="77777777" w:rsidR="003744E7" w:rsidRPr="001C75B3" w:rsidRDefault="003744E7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DD22800" w14:textId="77777777" w:rsidR="00153AF7" w:rsidRPr="001C75B3" w:rsidRDefault="003744E7" w:rsidP="00153AF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聲明人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簽章：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       </w:t>
      </w:r>
    </w:p>
    <w:p w14:paraId="58DE730A" w14:textId="77777777" w:rsidR="00361682" w:rsidRPr="001C75B3" w:rsidRDefault="00361682" w:rsidP="002A6FBE">
      <w:pPr>
        <w:snapToGrid w:val="0"/>
        <w:spacing w:line="400" w:lineRule="atLeast"/>
        <w:ind w:leftChars="225" w:left="540" w:rightChars="100" w:right="240" w:firstLineChars="1050" w:firstLine="33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71F8D6DE" w14:textId="599A8BA8" w:rsidR="003744E7" w:rsidRPr="001C75B3" w:rsidRDefault="00153AF7" w:rsidP="002A6FBE">
      <w:pPr>
        <w:snapToGrid w:val="0"/>
        <w:spacing w:line="400" w:lineRule="atLeast"/>
        <w:ind w:leftChars="225" w:left="540" w:rightChars="100" w:right="240" w:firstLineChars="1050" w:firstLine="33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法定代理人簽章：</w:t>
      </w:r>
      <w:r w:rsidR="00361682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       </w:t>
      </w:r>
    </w:p>
    <w:p w14:paraId="7257FA3B" w14:textId="77777777" w:rsidR="003744E7" w:rsidRPr="001C75B3" w:rsidRDefault="003744E7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45ECD8FE" w14:textId="77777777" w:rsidR="002A6FBE" w:rsidRPr="001C75B3" w:rsidRDefault="002A6FBE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2A4D6D6E" w14:textId="77777777" w:rsidR="002A6FBE" w:rsidRPr="001C75B3" w:rsidRDefault="002A6FBE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700E2AAF" w14:textId="776BD0AD" w:rsidR="003744E7" w:rsidRPr="001C75B3" w:rsidRDefault="00F81C1D" w:rsidP="002A6FBE">
      <w:pPr>
        <w:snapToGrid w:val="0"/>
        <w:spacing w:line="400" w:lineRule="atLeast"/>
        <w:ind w:leftChars="225" w:left="540" w:rightChars="100" w:right="240"/>
        <w:jc w:val="distribut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西元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　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　　　　年　　　　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　月　　　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　　日</w:t>
      </w: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393"/>
        <w:gridCol w:w="3309"/>
        <w:gridCol w:w="294"/>
        <w:gridCol w:w="1266"/>
        <w:gridCol w:w="3570"/>
      </w:tblGrid>
      <w:tr w:rsidR="001C75B3" w:rsidRPr="001C75B3" w14:paraId="0F9A0349" w14:textId="77777777" w:rsidTr="003744E7">
        <w:trPr>
          <w:cantSplit/>
          <w:trHeight w:val="351"/>
        </w:trPr>
        <w:tc>
          <w:tcPr>
            <w:tcW w:w="9694" w:type="dxa"/>
            <w:gridSpan w:val="6"/>
          </w:tcPr>
          <w:p w14:paraId="6ECC6BF7" w14:textId="5C9E7EC1" w:rsidR="00BC118E" w:rsidRPr="001C75B3" w:rsidRDefault="009F324C" w:rsidP="00BC118E">
            <w:pPr>
              <w:snapToGrid w:val="0"/>
              <w:spacing w:beforeLines="20" w:before="72" w:afterLines="20" w:after="72" w:line="40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lastRenderedPageBreak/>
              <w:t>201</w:t>
            </w:r>
            <w:r w:rsidR="001F46DA"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8</w:t>
            </w:r>
            <w:proofErr w:type="gramStart"/>
            <w:r w:rsidR="003744E7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玩字</w:t>
            </w:r>
            <w:r w:rsidR="00F5246E"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時代</w:t>
            </w:r>
            <w:proofErr w:type="gramEnd"/>
            <w:r w:rsidR="003744E7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徵件報名表</w:t>
            </w:r>
          </w:p>
          <w:p w14:paraId="6A887269" w14:textId="3356DC0A" w:rsidR="003744E7" w:rsidRPr="001C75B3" w:rsidRDefault="003744E7" w:rsidP="00BC118E">
            <w:pPr>
              <w:snapToGrid w:val="0"/>
              <w:spacing w:beforeLines="20" w:before="72" w:afterLines="20" w:after="72" w:line="400" w:lineRule="atLeast"/>
              <w:ind w:firstLineChars="50" w:firstLine="14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號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由承辦單位填寫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________</w:t>
            </w:r>
          </w:p>
        </w:tc>
      </w:tr>
      <w:tr w:rsidR="001C75B3" w:rsidRPr="001C75B3" w14:paraId="1431B3AC" w14:textId="77777777" w:rsidTr="003744E7">
        <w:trPr>
          <w:cantSplit/>
          <w:trHeight w:val="665"/>
        </w:trPr>
        <w:tc>
          <w:tcPr>
            <w:tcW w:w="1255" w:type="dxa"/>
            <w:gridSpan w:val="2"/>
            <w:vAlign w:val="center"/>
          </w:tcPr>
          <w:p w14:paraId="227CB288" w14:textId="36CDEA43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徵選類別</w:t>
            </w:r>
            <w:r w:rsidR="009F324C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24C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擇</w:t>
            </w:r>
            <w:proofErr w:type="gramStart"/>
            <w:r w:rsidR="009F324C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9F324C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類別勾選）</w:t>
            </w:r>
          </w:p>
        </w:tc>
        <w:tc>
          <w:tcPr>
            <w:tcW w:w="8439" w:type="dxa"/>
            <w:gridSpan w:val="4"/>
            <w:vAlign w:val="center"/>
          </w:tcPr>
          <w:p w14:paraId="24D9C8ED" w14:textId="6289EEDA" w:rsidR="003744E7" w:rsidRPr="001C75B3" w:rsidRDefault="003744E7" w:rsidP="005849CB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小組（</w:t>
            </w:r>
            <w:r w:rsidR="00F46DC7"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="009D425E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至</w:t>
            </w:r>
            <w:r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級）</w:t>
            </w:r>
            <w:r w:rsidR="00E63DDC"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2F5DE408" w14:textId="2F19BA83" w:rsidR="0061685E" w:rsidRPr="001C75B3" w:rsidRDefault="003744E7" w:rsidP="00E63DDC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中組</w:t>
            </w:r>
            <w:r w:rsidR="009D425E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（</w:t>
            </w:r>
            <w:r w:rsidR="009D425E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9D425E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至</w:t>
            </w:r>
            <w:r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級）</w:t>
            </w:r>
            <w:r w:rsidR="00E63DDC"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1FDE471" w14:textId="07FE3DF6" w:rsidR="003744E7" w:rsidRPr="001C75B3" w:rsidRDefault="0061685E" w:rsidP="00E63DDC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成人組</w:t>
            </w:r>
            <w:r w:rsidR="00E63DDC"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75B3" w:rsidRPr="001C75B3" w14:paraId="6842A9B1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51C6812F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8439" w:type="dxa"/>
            <w:gridSpan w:val="4"/>
          </w:tcPr>
          <w:p w14:paraId="4756CEA7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75B3" w:rsidRPr="001C75B3" w14:paraId="1336923B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6074E103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309" w:type="dxa"/>
          </w:tcPr>
          <w:p w14:paraId="7EE917A3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F3CC977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3570" w:type="dxa"/>
            <w:vAlign w:val="center"/>
          </w:tcPr>
          <w:p w14:paraId="6A09C0CE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男　　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1C75B3" w:rsidRPr="001C75B3" w14:paraId="0A38B823" w14:textId="77777777" w:rsidTr="00F94732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2F948A6C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3309" w:type="dxa"/>
            <w:vAlign w:val="center"/>
          </w:tcPr>
          <w:p w14:paraId="708F126B" w14:textId="593A76E0" w:rsidR="003744E7" w:rsidRPr="001C75B3" w:rsidRDefault="00530E9F" w:rsidP="003744E7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西元</w:t>
            </w:r>
            <w:r w:rsidR="003744E7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1560" w:type="dxa"/>
            <w:gridSpan w:val="2"/>
            <w:vAlign w:val="center"/>
          </w:tcPr>
          <w:p w14:paraId="3BC2941F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570" w:type="dxa"/>
            <w:vAlign w:val="bottom"/>
          </w:tcPr>
          <w:p w14:paraId="32B94FD7" w14:textId="0FD526E9" w:rsidR="003744E7" w:rsidRPr="001C75B3" w:rsidRDefault="00F94732" w:rsidP="00F94732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境外人士、新住民請填寫其他身分號</w:t>
            </w: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75B3" w:rsidRPr="001C75B3" w14:paraId="29BA9A2C" w14:textId="77777777" w:rsidTr="003744E7">
        <w:trPr>
          <w:cantSplit/>
          <w:trHeight w:val="899"/>
        </w:trPr>
        <w:tc>
          <w:tcPr>
            <w:tcW w:w="1255" w:type="dxa"/>
            <w:gridSpan w:val="2"/>
            <w:vAlign w:val="center"/>
          </w:tcPr>
          <w:p w14:paraId="3CFCBFB3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439" w:type="dxa"/>
            <w:gridSpan w:val="4"/>
            <w:vAlign w:val="center"/>
          </w:tcPr>
          <w:p w14:paraId="47531D94" w14:textId="77777777" w:rsidR="003744E7" w:rsidRPr="001C75B3" w:rsidRDefault="003744E7" w:rsidP="005849CB">
            <w:pPr>
              <w:snapToGrid w:val="0"/>
              <w:spacing w:line="4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　　）</w:t>
            </w:r>
          </w:p>
          <w:p w14:paraId="5AA291A7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訊息通知及寄送得獎專輯用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1C75B3" w:rsidRPr="001C75B3" w14:paraId="4CE6818E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76B9500A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8439" w:type="dxa"/>
            <w:gridSpan w:val="4"/>
            <w:vAlign w:val="center"/>
          </w:tcPr>
          <w:p w14:paraId="442D00B2" w14:textId="77777777" w:rsidR="003744E7" w:rsidRPr="001C75B3" w:rsidRDefault="003744E7" w:rsidP="005849CB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公）　　　　　　　　　　　（宅）</w:t>
            </w:r>
          </w:p>
          <w:p w14:paraId="3E408977" w14:textId="0FFBC588" w:rsidR="001F350F" w:rsidRPr="001C75B3" w:rsidRDefault="001F350F" w:rsidP="001F350F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　　　　　　　　　　　　</w:t>
            </w: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機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C75B3" w:rsidRPr="001C75B3" w14:paraId="1C9419CF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420510EF" w14:textId="77777777" w:rsidR="00F70E33" w:rsidRPr="001C75B3" w:rsidRDefault="00F70E33" w:rsidP="00F70E33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就讀學校</w:t>
            </w:r>
          </w:p>
          <w:p w14:paraId="57676D53" w14:textId="77777777" w:rsidR="003744E7" w:rsidRPr="001C75B3" w:rsidRDefault="00F70E33" w:rsidP="00F70E33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與級別</w:t>
            </w:r>
          </w:p>
        </w:tc>
        <w:tc>
          <w:tcPr>
            <w:tcW w:w="3309" w:type="dxa"/>
            <w:vAlign w:val="center"/>
          </w:tcPr>
          <w:p w14:paraId="35D9F473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583BDD1" w14:textId="77777777" w:rsidR="003744E7" w:rsidRPr="001C75B3" w:rsidRDefault="00F70E33" w:rsidP="00F70E33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法定代理人</w:t>
            </w:r>
          </w:p>
        </w:tc>
        <w:tc>
          <w:tcPr>
            <w:tcW w:w="3570" w:type="dxa"/>
            <w:vAlign w:val="center"/>
          </w:tcPr>
          <w:p w14:paraId="2A15ACD4" w14:textId="4E1125A8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75B3" w:rsidRPr="001C75B3" w14:paraId="5261771D" w14:textId="77777777" w:rsidTr="003744E7">
        <w:trPr>
          <w:cantSplit/>
          <w:trHeight w:val="733"/>
        </w:trPr>
        <w:tc>
          <w:tcPr>
            <w:tcW w:w="1255" w:type="dxa"/>
            <w:gridSpan w:val="2"/>
            <w:vAlign w:val="center"/>
          </w:tcPr>
          <w:p w14:paraId="78AED70A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－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8439" w:type="dxa"/>
            <w:gridSpan w:val="4"/>
          </w:tcPr>
          <w:p w14:paraId="667C875A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75B3" w:rsidRPr="001C75B3" w14:paraId="4965256E" w14:textId="77777777" w:rsidTr="003744E7">
        <w:trPr>
          <w:cantSplit/>
          <w:trHeight w:val="2940"/>
        </w:trPr>
        <w:tc>
          <w:tcPr>
            <w:tcW w:w="485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237133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6ABA66F3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0C0C65AD" w14:textId="77777777" w:rsidR="00F70E33" w:rsidRPr="001C75B3" w:rsidRDefault="003744E7" w:rsidP="00F70E33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正面</w:t>
            </w:r>
            <w:proofErr w:type="gramStart"/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影本浮貼</w:t>
            </w:r>
            <w:proofErr w:type="gramEnd"/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處</w:t>
            </w:r>
          </w:p>
          <w:p w14:paraId="52A56734" w14:textId="7BAA06CD" w:rsidR="003744E7" w:rsidRPr="001C75B3" w:rsidRDefault="003744E7" w:rsidP="00F70E33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70E33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或學生證</w:t>
            </w:r>
            <w:r w:rsidR="00F46DC7"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健保卡等身分證明文件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52822D5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2E750910" w14:textId="77777777" w:rsidR="00F5246E" w:rsidRPr="001C75B3" w:rsidRDefault="00F5246E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E9761D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反面影</w:t>
            </w:r>
            <w:proofErr w:type="gramStart"/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本浮貼處</w:t>
            </w:r>
            <w:proofErr w:type="gramEnd"/>
          </w:p>
        </w:tc>
      </w:tr>
      <w:tr w:rsidR="001C75B3" w:rsidRPr="001C75B3" w14:paraId="57D59674" w14:textId="77777777" w:rsidTr="003744E7">
        <w:trPr>
          <w:cantSplit/>
          <w:trHeight w:val="876"/>
        </w:trPr>
        <w:tc>
          <w:tcPr>
            <w:tcW w:w="8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59C035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1C75B3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pct15" w:color="auto" w:fill="FFFFFF"/>
              </w:rPr>
              <w:t>※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83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2F8387" w14:textId="4F6D96B7" w:rsidR="003744E7" w:rsidRPr="001C75B3" w:rsidRDefault="003744E7" w:rsidP="0081735F">
            <w:pPr>
              <w:snapToGrid w:val="0"/>
              <w:spacing w:line="4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備妥報名表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、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連同作品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式</w:t>
            </w:r>
            <w:r w:rsidR="00442EAF"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（正本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、影本</w:t>
            </w:r>
            <w:r w:rsidR="00442EAF"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，須使用專用稿紙</w:t>
            </w:r>
            <w:r w:rsidR="00F94732"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勿裝訂，請以迴紋針固定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14:paraId="37F9B3C3" w14:textId="77777777" w:rsidR="003744E7" w:rsidRPr="001C75B3" w:rsidRDefault="003744E7" w:rsidP="00E63DDC">
      <w:pPr>
        <w:ind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3744E7" w:rsidRPr="001C75B3" w:rsidSect="00B05CBA">
      <w:footerReference w:type="default" r:id="rId9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8541C" w14:textId="77777777" w:rsidR="00523121" w:rsidRDefault="00523121" w:rsidP="009D425E">
      <w:r>
        <w:separator/>
      </w:r>
    </w:p>
  </w:endnote>
  <w:endnote w:type="continuationSeparator" w:id="0">
    <w:p w14:paraId="60C0548F" w14:textId="77777777" w:rsidR="00523121" w:rsidRDefault="00523121" w:rsidP="009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06856"/>
      <w:docPartObj>
        <w:docPartGallery w:val="Page Numbers (Bottom of Page)"/>
        <w:docPartUnique/>
      </w:docPartObj>
    </w:sdtPr>
    <w:sdtEndPr/>
    <w:sdtContent>
      <w:p w14:paraId="1EC397D7" w14:textId="5C2C7642" w:rsidR="00DB7343" w:rsidRDefault="00DB7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EAF" w:rsidRPr="00173EAF">
          <w:rPr>
            <w:noProof/>
            <w:lang w:val="zh-TW"/>
          </w:rPr>
          <w:t>2</w:t>
        </w:r>
        <w:r>
          <w:fldChar w:fldCharType="end"/>
        </w:r>
      </w:p>
    </w:sdtContent>
  </w:sdt>
  <w:p w14:paraId="6170E5D6" w14:textId="77777777" w:rsidR="00DB7343" w:rsidRDefault="00DB73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07EB3" w14:textId="77777777" w:rsidR="00523121" w:rsidRDefault="00523121" w:rsidP="009D425E">
      <w:r>
        <w:separator/>
      </w:r>
    </w:p>
  </w:footnote>
  <w:footnote w:type="continuationSeparator" w:id="0">
    <w:p w14:paraId="2E85F339" w14:textId="77777777" w:rsidR="00523121" w:rsidRDefault="00523121" w:rsidP="009D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7F0"/>
    <w:multiLevelType w:val="hybridMultilevel"/>
    <w:tmpl w:val="C842311A"/>
    <w:lvl w:ilvl="0" w:tplc="01684A3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F86F22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9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2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8B602C1"/>
    <w:multiLevelType w:val="hybridMultilevel"/>
    <w:tmpl w:val="939C50C6"/>
    <w:lvl w:ilvl="0" w:tplc="43F6A77E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3C0950"/>
    <w:multiLevelType w:val="hybridMultilevel"/>
    <w:tmpl w:val="9EEA227E"/>
    <w:lvl w:ilvl="0" w:tplc="997EF4B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84B5FF3"/>
    <w:multiLevelType w:val="hybridMultilevel"/>
    <w:tmpl w:val="AB7E83F2"/>
    <w:lvl w:ilvl="0" w:tplc="465A4E6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A85380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920066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">
    <w:nsid w:val="6B6017D2"/>
    <w:multiLevelType w:val="hybridMultilevel"/>
    <w:tmpl w:val="A2123044"/>
    <w:lvl w:ilvl="0" w:tplc="70F00E22">
      <w:start w:val="8"/>
      <w:numFmt w:val="taiwaneseCountingThousand"/>
      <w:suff w:val="nothing"/>
      <w:lvlText w:val="%1、"/>
      <w:lvlJc w:val="left"/>
      <w:pPr>
        <w:ind w:left="1418" w:hanging="5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" w:hanging="480"/>
      </w:pPr>
    </w:lvl>
    <w:lvl w:ilvl="2" w:tplc="0409001B" w:tentative="1">
      <w:start w:val="1"/>
      <w:numFmt w:val="lowerRoman"/>
      <w:lvlText w:val="%3."/>
      <w:lvlJc w:val="right"/>
      <w:pPr>
        <w:ind w:left="768" w:hanging="480"/>
      </w:pPr>
    </w:lvl>
    <w:lvl w:ilvl="3" w:tplc="0409000F" w:tentative="1">
      <w:start w:val="1"/>
      <w:numFmt w:val="decimal"/>
      <w:lvlText w:val="%4."/>
      <w:lvlJc w:val="left"/>
      <w:pPr>
        <w:ind w:left="1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8" w:hanging="480"/>
      </w:pPr>
    </w:lvl>
    <w:lvl w:ilvl="5" w:tplc="0409001B" w:tentative="1">
      <w:start w:val="1"/>
      <w:numFmt w:val="lowerRoman"/>
      <w:lvlText w:val="%6."/>
      <w:lvlJc w:val="right"/>
      <w:pPr>
        <w:ind w:left="2208" w:hanging="480"/>
      </w:pPr>
    </w:lvl>
    <w:lvl w:ilvl="6" w:tplc="0409000F" w:tentative="1">
      <w:start w:val="1"/>
      <w:numFmt w:val="decimal"/>
      <w:lvlText w:val="%7."/>
      <w:lvlJc w:val="left"/>
      <w:pPr>
        <w:ind w:left="2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8" w:hanging="480"/>
      </w:pPr>
    </w:lvl>
    <w:lvl w:ilvl="8" w:tplc="0409001B" w:tentative="1">
      <w:start w:val="1"/>
      <w:numFmt w:val="lowerRoman"/>
      <w:lvlText w:val="%9."/>
      <w:lvlJc w:val="right"/>
      <w:pPr>
        <w:ind w:left="3648" w:hanging="480"/>
      </w:pPr>
    </w:lvl>
  </w:abstractNum>
  <w:abstractNum w:abstractNumId="10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A5"/>
    <w:rsid w:val="0001467A"/>
    <w:rsid w:val="00014AA6"/>
    <w:rsid w:val="000154DE"/>
    <w:rsid w:val="00017EE5"/>
    <w:rsid w:val="000425E0"/>
    <w:rsid w:val="00046D86"/>
    <w:rsid w:val="00053CE4"/>
    <w:rsid w:val="00054251"/>
    <w:rsid w:val="00080E3E"/>
    <w:rsid w:val="000A65F4"/>
    <w:rsid w:val="000B1C87"/>
    <w:rsid w:val="000D35F5"/>
    <w:rsid w:val="000D3F38"/>
    <w:rsid w:val="000D695A"/>
    <w:rsid w:val="000E0744"/>
    <w:rsid w:val="00126F66"/>
    <w:rsid w:val="00133466"/>
    <w:rsid w:val="00144574"/>
    <w:rsid w:val="00153AF7"/>
    <w:rsid w:val="0016499D"/>
    <w:rsid w:val="00172285"/>
    <w:rsid w:val="00173EAF"/>
    <w:rsid w:val="00181D46"/>
    <w:rsid w:val="001B2F26"/>
    <w:rsid w:val="001C740F"/>
    <w:rsid w:val="001C75B3"/>
    <w:rsid w:val="001E5439"/>
    <w:rsid w:val="001F350F"/>
    <w:rsid w:val="001F46DA"/>
    <w:rsid w:val="0020674A"/>
    <w:rsid w:val="002078BB"/>
    <w:rsid w:val="00216F1E"/>
    <w:rsid w:val="00216F2A"/>
    <w:rsid w:val="002247F5"/>
    <w:rsid w:val="00231CD7"/>
    <w:rsid w:val="00234E29"/>
    <w:rsid w:val="00253A91"/>
    <w:rsid w:val="002874AA"/>
    <w:rsid w:val="002A6FBE"/>
    <w:rsid w:val="002D6190"/>
    <w:rsid w:val="002E532A"/>
    <w:rsid w:val="002F6525"/>
    <w:rsid w:val="002F6ED7"/>
    <w:rsid w:val="00354B0D"/>
    <w:rsid w:val="00361682"/>
    <w:rsid w:val="003744E7"/>
    <w:rsid w:val="003861E0"/>
    <w:rsid w:val="00390524"/>
    <w:rsid w:val="003A6970"/>
    <w:rsid w:val="00401C79"/>
    <w:rsid w:val="00414546"/>
    <w:rsid w:val="00422153"/>
    <w:rsid w:val="004255C9"/>
    <w:rsid w:val="00442EAF"/>
    <w:rsid w:val="0044399C"/>
    <w:rsid w:val="004975F8"/>
    <w:rsid w:val="004C495C"/>
    <w:rsid w:val="004D1C9D"/>
    <w:rsid w:val="00523121"/>
    <w:rsid w:val="00530E9F"/>
    <w:rsid w:val="00532AAE"/>
    <w:rsid w:val="005753F6"/>
    <w:rsid w:val="005849CB"/>
    <w:rsid w:val="00594064"/>
    <w:rsid w:val="005A5BA5"/>
    <w:rsid w:val="005E445F"/>
    <w:rsid w:val="005E5D14"/>
    <w:rsid w:val="005F3776"/>
    <w:rsid w:val="00600028"/>
    <w:rsid w:val="00606C68"/>
    <w:rsid w:val="0060747B"/>
    <w:rsid w:val="00607FB1"/>
    <w:rsid w:val="006146A7"/>
    <w:rsid w:val="006155ED"/>
    <w:rsid w:val="0061685E"/>
    <w:rsid w:val="006536F3"/>
    <w:rsid w:val="00655408"/>
    <w:rsid w:val="0068200C"/>
    <w:rsid w:val="00695AC7"/>
    <w:rsid w:val="006A64F2"/>
    <w:rsid w:val="006A7FF6"/>
    <w:rsid w:val="006D73DB"/>
    <w:rsid w:val="006E1B8C"/>
    <w:rsid w:val="006F0179"/>
    <w:rsid w:val="00721A52"/>
    <w:rsid w:val="0074208D"/>
    <w:rsid w:val="00756B24"/>
    <w:rsid w:val="0076287B"/>
    <w:rsid w:val="00764038"/>
    <w:rsid w:val="007676EF"/>
    <w:rsid w:val="007914AC"/>
    <w:rsid w:val="00792FD4"/>
    <w:rsid w:val="007B3DE2"/>
    <w:rsid w:val="007B65AF"/>
    <w:rsid w:val="007D36F9"/>
    <w:rsid w:val="007D6B0F"/>
    <w:rsid w:val="007E4F07"/>
    <w:rsid w:val="007F02C5"/>
    <w:rsid w:val="007F5F09"/>
    <w:rsid w:val="00807E06"/>
    <w:rsid w:val="0081735F"/>
    <w:rsid w:val="00853388"/>
    <w:rsid w:val="008806DC"/>
    <w:rsid w:val="00887776"/>
    <w:rsid w:val="00892684"/>
    <w:rsid w:val="008A36B0"/>
    <w:rsid w:val="008B3BAE"/>
    <w:rsid w:val="008B63DD"/>
    <w:rsid w:val="0093418A"/>
    <w:rsid w:val="0094101D"/>
    <w:rsid w:val="009534F6"/>
    <w:rsid w:val="00957047"/>
    <w:rsid w:val="00970C36"/>
    <w:rsid w:val="009A4827"/>
    <w:rsid w:val="009A675F"/>
    <w:rsid w:val="009C0B55"/>
    <w:rsid w:val="009D425E"/>
    <w:rsid w:val="009D57ED"/>
    <w:rsid w:val="009F324C"/>
    <w:rsid w:val="00A103FC"/>
    <w:rsid w:val="00A24D1C"/>
    <w:rsid w:val="00A34A78"/>
    <w:rsid w:val="00A44E76"/>
    <w:rsid w:val="00A627AE"/>
    <w:rsid w:val="00A937D3"/>
    <w:rsid w:val="00AA7EEF"/>
    <w:rsid w:val="00AB5E22"/>
    <w:rsid w:val="00AC0FBE"/>
    <w:rsid w:val="00AD3746"/>
    <w:rsid w:val="00AF0719"/>
    <w:rsid w:val="00B00D4B"/>
    <w:rsid w:val="00B05CBA"/>
    <w:rsid w:val="00B06350"/>
    <w:rsid w:val="00B166CA"/>
    <w:rsid w:val="00B36E79"/>
    <w:rsid w:val="00B53DE2"/>
    <w:rsid w:val="00B809D4"/>
    <w:rsid w:val="00B80AF7"/>
    <w:rsid w:val="00B970AC"/>
    <w:rsid w:val="00BC118E"/>
    <w:rsid w:val="00BD1281"/>
    <w:rsid w:val="00BE51A9"/>
    <w:rsid w:val="00BF60F4"/>
    <w:rsid w:val="00C53999"/>
    <w:rsid w:val="00C54502"/>
    <w:rsid w:val="00C6784D"/>
    <w:rsid w:val="00C743DE"/>
    <w:rsid w:val="00C75D22"/>
    <w:rsid w:val="00CA0D3C"/>
    <w:rsid w:val="00CA2A61"/>
    <w:rsid w:val="00CA78BC"/>
    <w:rsid w:val="00D373B1"/>
    <w:rsid w:val="00D42E87"/>
    <w:rsid w:val="00D57BE0"/>
    <w:rsid w:val="00D7694F"/>
    <w:rsid w:val="00D85A3D"/>
    <w:rsid w:val="00DB7343"/>
    <w:rsid w:val="00DC4393"/>
    <w:rsid w:val="00DD7AC7"/>
    <w:rsid w:val="00DE1C0D"/>
    <w:rsid w:val="00DE5D54"/>
    <w:rsid w:val="00DF35ED"/>
    <w:rsid w:val="00DF76F6"/>
    <w:rsid w:val="00E03828"/>
    <w:rsid w:val="00E14919"/>
    <w:rsid w:val="00E21482"/>
    <w:rsid w:val="00E371CE"/>
    <w:rsid w:val="00E4198A"/>
    <w:rsid w:val="00E5274B"/>
    <w:rsid w:val="00E63DDC"/>
    <w:rsid w:val="00E64DEB"/>
    <w:rsid w:val="00E73C81"/>
    <w:rsid w:val="00EB53D7"/>
    <w:rsid w:val="00EB645F"/>
    <w:rsid w:val="00EC3093"/>
    <w:rsid w:val="00ED6D51"/>
    <w:rsid w:val="00EE1D4F"/>
    <w:rsid w:val="00EF4F2E"/>
    <w:rsid w:val="00F30385"/>
    <w:rsid w:val="00F46DC7"/>
    <w:rsid w:val="00F5246E"/>
    <w:rsid w:val="00F70E33"/>
    <w:rsid w:val="00F81C1D"/>
    <w:rsid w:val="00F9134D"/>
    <w:rsid w:val="00F94732"/>
    <w:rsid w:val="00FB1C3D"/>
    <w:rsid w:val="00FD1814"/>
    <w:rsid w:val="00FD2D31"/>
    <w:rsid w:val="00FE1C6A"/>
    <w:rsid w:val="00FE3EB8"/>
    <w:rsid w:val="00FF046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CF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A34A78"/>
    <w:rPr>
      <w:color w:val="808080"/>
    </w:rPr>
  </w:style>
  <w:style w:type="paragraph" w:styleId="2">
    <w:name w:val="Body Text Indent 2"/>
    <w:basedOn w:val="a"/>
    <w:link w:val="20"/>
    <w:rsid w:val="002A6FBE"/>
    <w:pPr>
      <w:adjustRightInd w:val="0"/>
      <w:spacing w:line="360" w:lineRule="atLeast"/>
      <w:ind w:left="1200" w:hanging="120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2A6FBE"/>
    <w:rPr>
      <w:rFonts w:ascii="Times New Roman" w:eastAsia="新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A34A78"/>
    <w:rPr>
      <w:color w:val="808080"/>
    </w:rPr>
  </w:style>
  <w:style w:type="paragraph" w:styleId="2">
    <w:name w:val="Body Text Indent 2"/>
    <w:basedOn w:val="a"/>
    <w:link w:val="20"/>
    <w:rsid w:val="002A6FBE"/>
    <w:pPr>
      <w:adjustRightInd w:val="0"/>
      <w:spacing w:line="360" w:lineRule="atLeast"/>
      <w:ind w:left="1200" w:hanging="120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2A6FBE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E066-4B52-4DBD-8326-00D74E2F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8</Words>
  <Characters>2214</Characters>
  <Application>Microsoft Office Word</Application>
  <DocSecurity>0</DocSecurity>
  <Lines>18</Lines>
  <Paragraphs>5</Paragraphs>
  <ScaleCrop>false</ScaleCrop>
  <Company>NTPC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蓓馨</cp:lastModifiedBy>
  <cp:revision>3</cp:revision>
  <cp:lastPrinted>2018-01-23T14:10:00Z</cp:lastPrinted>
  <dcterms:created xsi:type="dcterms:W3CDTF">2018-05-04T08:18:00Z</dcterms:created>
  <dcterms:modified xsi:type="dcterms:W3CDTF">2018-05-10T03:49:00Z</dcterms:modified>
</cp:coreProperties>
</file>